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38"/>
        <w:gridCol w:w="1433"/>
        <w:gridCol w:w="841"/>
        <w:gridCol w:w="474"/>
        <w:gridCol w:w="935"/>
        <w:gridCol w:w="829"/>
        <w:gridCol w:w="2581"/>
        <w:gridCol w:w="829"/>
        <w:gridCol w:w="995"/>
      </w:tblGrid>
      <w:tr>
        <w:trPr>
          <w:trHeight w:val="825"/>
        </w:trPr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生产设备台账</w:t>
            </w:r>
            <w:r/>
          </w:p>
        </w:tc>
      </w:tr>
      <w:tr>
        <w:trPr>
          <w:trHeight w:val="40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87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4"/>
              </w:rPr>
              <w:t xml:space="preserve">QR/SB-0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40"/>
              </w:rPr>
              <w:t xml:space="preserve">　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设备名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规格型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台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设备编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使用场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生产厂及国别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出厂日期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状态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液压平面裁断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XCLP-2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CD-01~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裁断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盐城市华英鞋业机械有限公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1.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摇臂下料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GSB-2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CD-04~0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裁断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盐城市华英鞋业机械有限公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1.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圆刀削皮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XYP-1×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C-01~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针车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市利益机械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2.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电脑双针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MB-159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C-10~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针车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凯翔鞋机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7.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电脑单针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MB-159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C-13~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针车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凯翔鞋机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7.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缝纫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MB-159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C-23~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针车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上海威缝有限公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23.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夹包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LD587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DX-0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定型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吴江区松陵镇菀坪恒本机械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3.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定型流水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LZ-80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DX-0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定型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市利益机械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3.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压合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DS-603Q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JZ-0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胶粘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大顺鞋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8.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复底胶粘流水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JZ-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胶粘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市利益机械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8.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注射圆盘流水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S-0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注射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温州市大菱机械制造有限公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6.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PU注塑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DL-PU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ZS-0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注射车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16.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完好</w:t>
            </w:r>
            <w:r/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38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33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74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3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81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29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5" w:type="dxa"/>
            <w:vAlign w:val="center"/>
            <w:textDirection w:val="lrTb"/>
            <w:noWrap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　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